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5B0" w:rsidRDefault="00D575B0" w:rsidP="00D575B0">
      <w:pPr>
        <w:pStyle w:val="KonuBal"/>
      </w:pPr>
    </w:p>
    <w:p w:rsidR="00D575B0" w:rsidRDefault="00D575B0" w:rsidP="00D575B0">
      <w:pPr>
        <w:pStyle w:val="KonuBal"/>
      </w:pPr>
    </w:p>
    <w:p w:rsidR="00D575B0" w:rsidRPr="00D575B0" w:rsidRDefault="00D575B0" w:rsidP="00D575B0">
      <w:pPr>
        <w:pStyle w:val="KonuBal"/>
        <w:rPr>
          <w:szCs w:val="24"/>
        </w:rPr>
      </w:pPr>
      <w:r w:rsidRPr="00D575B0">
        <w:rPr>
          <w:szCs w:val="24"/>
        </w:rPr>
        <w:t>DEVLET MEMURLARI YEMİN BELGESİ</w:t>
      </w:r>
    </w:p>
    <w:p w:rsidR="00D575B0" w:rsidRPr="00D575B0" w:rsidRDefault="00D575B0" w:rsidP="00D575B0">
      <w:pPr>
        <w:jc w:val="center"/>
      </w:pPr>
    </w:p>
    <w:p w:rsidR="00D575B0" w:rsidRPr="00D575B0" w:rsidRDefault="00D575B0" w:rsidP="00D575B0">
      <w:pPr>
        <w:jc w:val="center"/>
      </w:pPr>
    </w:p>
    <w:p w:rsidR="00D575B0" w:rsidRPr="00D575B0" w:rsidRDefault="00D575B0" w:rsidP="00D575B0">
      <w:pPr>
        <w:jc w:val="center"/>
      </w:pPr>
    </w:p>
    <w:p w:rsidR="00D575B0" w:rsidRPr="00D575B0" w:rsidRDefault="00D575B0" w:rsidP="00D575B0">
      <w:pPr>
        <w:rPr>
          <w:b/>
        </w:rPr>
      </w:pPr>
      <w:r w:rsidRPr="00D575B0">
        <w:rPr>
          <w:b/>
        </w:rPr>
        <w:t>MEMURUN:</w:t>
      </w:r>
    </w:p>
    <w:p w:rsidR="00D575B0" w:rsidRPr="00D575B0" w:rsidRDefault="00D575B0" w:rsidP="00D575B0"/>
    <w:tbl>
      <w:tblPr>
        <w:tblW w:w="9923" w:type="dxa"/>
        <w:tblInd w:w="70" w:type="dxa"/>
        <w:tblLayout w:type="fixed"/>
        <w:tblCellMar>
          <w:left w:w="70" w:type="dxa"/>
          <w:right w:w="70" w:type="dxa"/>
        </w:tblCellMar>
        <w:tblLook w:val="0000" w:firstRow="0" w:lastRow="0" w:firstColumn="0" w:lastColumn="0" w:noHBand="0" w:noVBand="0"/>
      </w:tblPr>
      <w:tblGrid>
        <w:gridCol w:w="4395"/>
        <w:gridCol w:w="5528"/>
      </w:tblGrid>
      <w:tr w:rsidR="00D575B0" w:rsidRPr="00D575B0" w:rsidTr="00223558">
        <w:tc>
          <w:tcPr>
            <w:tcW w:w="4395" w:type="dxa"/>
            <w:tcBorders>
              <w:top w:val="single" w:sz="6" w:space="0" w:color="auto"/>
              <w:left w:val="single" w:sz="6" w:space="0" w:color="auto"/>
              <w:bottom w:val="nil"/>
              <w:right w:val="nil"/>
            </w:tcBorders>
          </w:tcPr>
          <w:p w:rsidR="00D575B0" w:rsidRPr="00D575B0" w:rsidRDefault="00D575B0" w:rsidP="00223558">
            <w:r w:rsidRPr="00D575B0">
              <w:t>BİRİMİ</w:t>
            </w:r>
          </w:p>
        </w:tc>
        <w:tc>
          <w:tcPr>
            <w:tcW w:w="5528" w:type="dxa"/>
            <w:tcBorders>
              <w:top w:val="single" w:sz="6" w:space="0" w:color="auto"/>
              <w:left w:val="single" w:sz="6" w:space="0" w:color="auto"/>
              <w:bottom w:val="single" w:sz="6" w:space="0" w:color="auto"/>
              <w:right w:val="single" w:sz="6" w:space="0" w:color="auto"/>
            </w:tcBorders>
          </w:tcPr>
          <w:p w:rsidR="00D575B0" w:rsidRPr="00D575B0" w:rsidRDefault="00D575B0" w:rsidP="00223558">
            <w:pPr>
              <w:rPr>
                <w:b/>
              </w:rPr>
            </w:pPr>
          </w:p>
        </w:tc>
      </w:tr>
      <w:tr w:rsidR="00D575B0" w:rsidRPr="00D575B0" w:rsidTr="00223558">
        <w:tc>
          <w:tcPr>
            <w:tcW w:w="4395" w:type="dxa"/>
            <w:tcBorders>
              <w:top w:val="single" w:sz="6" w:space="0" w:color="auto"/>
              <w:left w:val="single" w:sz="6" w:space="0" w:color="auto"/>
              <w:bottom w:val="nil"/>
              <w:right w:val="single" w:sz="6" w:space="0" w:color="auto"/>
            </w:tcBorders>
          </w:tcPr>
          <w:p w:rsidR="00D575B0" w:rsidRPr="00D575B0" w:rsidRDefault="00D575B0" w:rsidP="00223558">
            <w:r w:rsidRPr="00D575B0">
              <w:t>ADI VE SOYADI</w:t>
            </w:r>
          </w:p>
        </w:tc>
        <w:tc>
          <w:tcPr>
            <w:tcW w:w="5528" w:type="dxa"/>
            <w:tcBorders>
              <w:top w:val="nil"/>
              <w:left w:val="nil"/>
              <w:bottom w:val="nil"/>
              <w:right w:val="single" w:sz="6" w:space="0" w:color="auto"/>
            </w:tcBorders>
          </w:tcPr>
          <w:p w:rsidR="00D575B0" w:rsidRPr="00D575B0" w:rsidRDefault="00D575B0" w:rsidP="00223558"/>
        </w:tc>
      </w:tr>
      <w:tr w:rsidR="00D575B0" w:rsidRPr="00D575B0" w:rsidTr="00223558">
        <w:tc>
          <w:tcPr>
            <w:tcW w:w="4395" w:type="dxa"/>
            <w:tcBorders>
              <w:top w:val="single" w:sz="6" w:space="0" w:color="auto"/>
              <w:left w:val="single" w:sz="6" w:space="0" w:color="auto"/>
              <w:bottom w:val="single" w:sz="6" w:space="0" w:color="auto"/>
              <w:right w:val="single" w:sz="6" w:space="0" w:color="auto"/>
            </w:tcBorders>
          </w:tcPr>
          <w:p w:rsidR="00D575B0" w:rsidRPr="00D575B0" w:rsidRDefault="00D575B0" w:rsidP="00223558">
            <w:r w:rsidRPr="00D575B0">
              <w:t>BABA ADI</w:t>
            </w:r>
          </w:p>
        </w:tc>
        <w:tc>
          <w:tcPr>
            <w:tcW w:w="5528" w:type="dxa"/>
            <w:tcBorders>
              <w:top w:val="single" w:sz="6" w:space="0" w:color="auto"/>
              <w:left w:val="nil"/>
              <w:bottom w:val="nil"/>
              <w:right w:val="single" w:sz="6" w:space="0" w:color="auto"/>
            </w:tcBorders>
          </w:tcPr>
          <w:p w:rsidR="00D575B0" w:rsidRPr="00D575B0" w:rsidRDefault="00D575B0" w:rsidP="00223558"/>
        </w:tc>
      </w:tr>
      <w:tr w:rsidR="00D575B0" w:rsidRPr="00D575B0" w:rsidTr="00223558">
        <w:tc>
          <w:tcPr>
            <w:tcW w:w="4395" w:type="dxa"/>
            <w:tcBorders>
              <w:top w:val="nil"/>
              <w:left w:val="single" w:sz="6" w:space="0" w:color="auto"/>
              <w:bottom w:val="nil"/>
              <w:right w:val="single" w:sz="6" w:space="0" w:color="auto"/>
            </w:tcBorders>
          </w:tcPr>
          <w:p w:rsidR="00D575B0" w:rsidRPr="00D575B0" w:rsidRDefault="00D575B0" w:rsidP="00223558">
            <w:r w:rsidRPr="00D575B0">
              <w:t>DOĞUM YERİ VE DOĞUM TARİHİ</w:t>
            </w:r>
          </w:p>
        </w:tc>
        <w:tc>
          <w:tcPr>
            <w:tcW w:w="5528" w:type="dxa"/>
            <w:tcBorders>
              <w:top w:val="single" w:sz="6" w:space="0" w:color="auto"/>
              <w:left w:val="nil"/>
              <w:bottom w:val="single" w:sz="6" w:space="0" w:color="auto"/>
              <w:right w:val="single" w:sz="6" w:space="0" w:color="auto"/>
            </w:tcBorders>
          </w:tcPr>
          <w:p w:rsidR="00D575B0" w:rsidRPr="00D575B0" w:rsidRDefault="00D575B0" w:rsidP="00223558"/>
        </w:tc>
      </w:tr>
      <w:tr w:rsidR="00D575B0" w:rsidRPr="00D575B0" w:rsidTr="00223558">
        <w:tc>
          <w:tcPr>
            <w:tcW w:w="4395" w:type="dxa"/>
            <w:tcBorders>
              <w:top w:val="single" w:sz="6" w:space="0" w:color="auto"/>
              <w:left w:val="single" w:sz="6" w:space="0" w:color="auto"/>
              <w:bottom w:val="nil"/>
              <w:right w:val="single" w:sz="6" w:space="0" w:color="auto"/>
            </w:tcBorders>
          </w:tcPr>
          <w:p w:rsidR="00D575B0" w:rsidRPr="00D575B0" w:rsidRDefault="00D575B0" w:rsidP="00223558">
            <w:r w:rsidRPr="00D575B0">
              <w:t>GÖREVİ</w:t>
            </w:r>
          </w:p>
        </w:tc>
        <w:tc>
          <w:tcPr>
            <w:tcW w:w="5528" w:type="dxa"/>
            <w:tcBorders>
              <w:top w:val="nil"/>
              <w:left w:val="nil"/>
              <w:bottom w:val="single" w:sz="6" w:space="0" w:color="auto"/>
              <w:right w:val="single" w:sz="6" w:space="0" w:color="auto"/>
            </w:tcBorders>
          </w:tcPr>
          <w:p w:rsidR="00D575B0" w:rsidRPr="00D575B0" w:rsidRDefault="00D575B0" w:rsidP="00223558"/>
        </w:tc>
      </w:tr>
      <w:tr w:rsidR="00D575B0" w:rsidRPr="00D575B0" w:rsidTr="00223558">
        <w:tc>
          <w:tcPr>
            <w:tcW w:w="4395" w:type="dxa"/>
            <w:tcBorders>
              <w:top w:val="single" w:sz="6" w:space="0" w:color="auto"/>
              <w:left w:val="single" w:sz="6" w:space="0" w:color="auto"/>
              <w:bottom w:val="nil"/>
              <w:right w:val="single" w:sz="6" w:space="0" w:color="auto"/>
            </w:tcBorders>
          </w:tcPr>
          <w:p w:rsidR="00D575B0" w:rsidRPr="00D575B0" w:rsidRDefault="00D575B0" w:rsidP="00223558">
            <w:r w:rsidRPr="00D575B0">
              <w:t>İLK GÖREVE BAŞLAYIŞ TARİHİ</w:t>
            </w:r>
          </w:p>
        </w:tc>
        <w:tc>
          <w:tcPr>
            <w:tcW w:w="5528" w:type="dxa"/>
            <w:tcBorders>
              <w:top w:val="nil"/>
              <w:left w:val="nil"/>
              <w:bottom w:val="nil"/>
              <w:right w:val="single" w:sz="6" w:space="0" w:color="auto"/>
            </w:tcBorders>
          </w:tcPr>
          <w:p w:rsidR="00D575B0" w:rsidRPr="00D575B0" w:rsidRDefault="00D575B0" w:rsidP="00223558"/>
        </w:tc>
      </w:tr>
      <w:tr w:rsidR="00D575B0" w:rsidRPr="00D575B0" w:rsidTr="00223558">
        <w:tc>
          <w:tcPr>
            <w:tcW w:w="4395" w:type="dxa"/>
            <w:tcBorders>
              <w:top w:val="single" w:sz="6" w:space="0" w:color="auto"/>
              <w:left w:val="single" w:sz="6" w:space="0" w:color="auto"/>
              <w:bottom w:val="single" w:sz="6" w:space="0" w:color="auto"/>
              <w:right w:val="nil"/>
            </w:tcBorders>
          </w:tcPr>
          <w:p w:rsidR="00D575B0" w:rsidRPr="00D575B0" w:rsidRDefault="00D575B0" w:rsidP="00223558">
            <w:r w:rsidRPr="00D575B0">
              <w:t>ASALETİNİN ONANDIĞI TARİH</w:t>
            </w:r>
          </w:p>
        </w:tc>
        <w:tc>
          <w:tcPr>
            <w:tcW w:w="5528" w:type="dxa"/>
            <w:tcBorders>
              <w:top w:val="single" w:sz="6" w:space="0" w:color="auto"/>
              <w:left w:val="single" w:sz="6" w:space="0" w:color="auto"/>
              <w:bottom w:val="single" w:sz="6" w:space="0" w:color="auto"/>
              <w:right w:val="single" w:sz="6" w:space="0" w:color="auto"/>
            </w:tcBorders>
          </w:tcPr>
          <w:p w:rsidR="00D575B0" w:rsidRPr="00D575B0" w:rsidRDefault="00D575B0" w:rsidP="00223558"/>
        </w:tc>
      </w:tr>
      <w:tr w:rsidR="00D575B0" w:rsidRPr="00D575B0" w:rsidTr="00223558">
        <w:tc>
          <w:tcPr>
            <w:tcW w:w="4395" w:type="dxa"/>
            <w:tcBorders>
              <w:top w:val="nil"/>
              <w:left w:val="single" w:sz="6" w:space="0" w:color="auto"/>
              <w:bottom w:val="single" w:sz="6" w:space="0" w:color="auto"/>
              <w:right w:val="single" w:sz="6" w:space="0" w:color="auto"/>
            </w:tcBorders>
          </w:tcPr>
          <w:p w:rsidR="00D575B0" w:rsidRPr="00D575B0" w:rsidRDefault="00D575B0" w:rsidP="00223558">
            <w:r w:rsidRPr="00D575B0">
              <w:t>TC KİMLİK NUMARASI</w:t>
            </w:r>
          </w:p>
        </w:tc>
        <w:tc>
          <w:tcPr>
            <w:tcW w:w="5528" w:type="dxa"/>
            <w:tcBorders>
              <w:top w:val="nil"/>
              <w:left w:val="nil"/>
              <w:bottom w:val="single" w:sz="6" w:space="0" w:color="auto"/>
              <w:right w:val="single" w:sz="6" w:space="0" w:color="auto"/>
            </w:tcBorders>
          </w:tcPr>
          <w:p w:rsidR="00D575B0" w:rsidRPr="00D575B0" w:rsidRDefault="00D575B0" w:rsidP="00223558"/>
        </w:tc>
      </w:tr>
    </w:tbl>
    <w:p w:rsidR="00D575B0" w:rsidRPr="00D575B0" w:rsidRDefault="00D575B0" w:rsidP="00D575B0">
      <w:pPr>
        <w:jc w:val="center"/>
      </w:pPr>
    </w:p>
    <w:p w:rsidR="00D575B0" w:rsidRPr="00D575B0" w:rsidRDefault="00D575B0" w:rsidP="00D575B0">
      <w:r w:rsidRPr="00D575B0">
        <w:t xml:space="preserve">  </w:t>
      </w:r>
    </w:p>
    <w:p w:rsidR="00D575B0" w:rsidRPr="00D575B0" w:rsidRDefault="00D575B0" w:rsidP="00D575B0">
      <w:r w:rsidRPr="00D575B0">
        <w:t xml:space="preserve">               657  Sayılı Devlet Memurları Kanunu’nun 2670 Sayılı kanunla değişik 6.maddesine </w:t>
      </w:r>
      <w:proofErr w:type="gramStart"/>
      <w:r w:rsidRPr="00D575B0">
        <w:t>göre ;</w:t>
      </w:r>
      <w:proofErr w:type="gramEnd"/>
    </w:p>
    <w:p w:rsidR="00D575B0" w:rsidRPr="00D575B0" w:rsidRDefault="00D575B0" w:rsidP="00D575B0">
      <w:r w:rsidRPr="00D575B0">
        <w:tab/>
      </w:r>
    </w:p>
    <w:p w:rsidR="00D575B0" w:rsidRPr="00D575B0" w:rsidRDefault="00D575B0" w:rsidP="00D575B0">
      <w:pPr>
        <w:jc w:val="both"/>
      </w:pPr>
      <w:r w:rsidRPr="00D575B0">
        <w:tab/>
      </w:r>
      <w:proofErr w:type="gramStart"/>
      <w:r w:rsidRPr="00D575B0">
        <w:t>“Türkiye Cumhuriyeti Anayasasına, Atatürk inkılâp ve ilkelerine, Anayasada ifadesi bulunan Türk Milliyetçiliğine sadakatle bağlı kalacağıma; Türkiye Cumhuriyeti kanunlarını milletin hizmetinde olarak tarafsız ve Eşitlik ilkelerine bağlı kalarak uygulayacağıma; Türk Milletinin milli, ahlaki, insani manevi ve kültürel değerlerini benimseyip, koruyup, bunları geliştirmek için çalışacağıma, insan haklarına ve Anayasanın temel ilkelerine dayanan milli, demokratik, laik bir hukuk devleti olan Türkiye Cumhuriyeti’ ne karşı görev ve sorumluluklarımı bilerek bunları davranış halinde göstereceğime namusum ve şerefim üzerine yemin ederim.”</w:t>
      </w:r>
      <w:proofErr w:type="gramEnd"/>
    </w:p>
    <w:p w:rsidR="00D575B0" w:rsidRPr="00D575B0" w:rsidRDefault="00D575B0" w:rsidP="00D575B0"/>
    <w:p w:rsidR="00D575B0" w:rsidRPr="00D575B0" w:rsidRDefault="00D575B0" w:rsidP="00D575B0"/>
    <w:p w:rsidR="00D575B0" w:rsidRPr="00D575B0" w:rsidRDefault="00D575B0" w:rsidP="00D575B0"/>
    <w:tbl>
      <w:tblPr>
        <w:tblW w:w="10108" w:type="dxa"/>
        <w:tblInd w:w="70" w:type="dxa"/>
        <w:tblLayout w:type="fixed"/>
        <w:tblCellMar>
          <w:left w:w="70" w:type="dxa"/>
          <w:right w:w="70" w:type="dxa"/>
        </w:tblCellMar>
        <w:tblLook w:val="0000" w:firstRow="0" w:lastRow="0" w:firstColumn="0" w:lastColumn="0" w:noHBand="0" w:noVBand="0"/>
      </w:tblPr>
      <w:tblGrid>
        <w:gridCol w:w="2127"/>
        <w:gridCol w:w="2012"/>
        <w:gridCol w:w="2012"/>
        <w:gridCol w:w="2013"/>
        <w:gridCol w:w="1944"/>
      </w:tblGrid>
      <w:tr w:rsidR="00D575B0" w:rsidRPr="00D575B0" w:rsidTr="00223558">
        <w:trPr>
          <w:cantSplit/>
        </w:trPr>
        <w:tc>
          <w:tcPr>
            <w:tcW w:w="4139" w:type="dxa"/>
            <w:gridSpan w:val="2"/>
            <w:tcBorders>
              <w:top w:val="nil"/>
              <w:left w:val="nil"/>
              <w:bottom w:val="nil"/>
              <w:right w:val="nil"/>
            </w:tcBorders>
          </w:tcPr>
          <w:p w:rsidR="00D575B0" w:rsidRPr="00D575B0" w:rsidRDefault="00D575B0" w:rsidP="00223558">
            <w:r w:rsidRPr="00D575B0">
              <w:rPr>
                <w:b/>
                <w:u w:val="single"/>
              </w:rPr>
              <w:t>YEMİNİ YAPTIRAN YETKİLİ AMİR:</w:t>
            </w:r>
            <w:r w:rsidRPr="00D575B0">
              <w:rPr>
                <w:b/>
              </w:rPr>
              <w:t xml:space="preserve">                                 </w:t>
            </w:r>
          </w:p>
        </w:tc>
        <w:tc>
          <w:tcPr>
            <w:tcW w:w="2012" w:type="dxa"/>
            <w:tcBorders>
              <w:top w:val="nil"/>
              <w:left w:val="nil"/>
              <w:bottom w:val="nil"/>
              <w:right w:val="nil"/>
            </w:tcBorders>
          </w:tcPr>
          <w:p w:rsidR="00D575B0" w:rsidRPr="00D575B0" w:rsidRDefault="00D575B0" w:rsidP="00223558">
            <w:pPr>
              <w:jc w:val="center"/>
            </w:pPr>
          </w:p>
        </w:tc>
        <w:tc>
          <w:tcPr>
            <w:tcW w:w="3957" w:type="dxa"/>
            <w:gridSpan w:val="2"/>
            <w:tcBorders>
              <w:top w:val="nil"/>
              <w:left w:val="nil"/>
              <w:bottom w:val="nil"/>
              <w:right w:val="nil"/>
            </w:tcBorders>
          </w:tcPr>
          <w:p w:rsidR="00D575B0" w:rsidRPr="00D575B0" w:rsidRDefault="00D575B0" w:rsidP="00223558">
            <w:r w:rsidRPr="00D575B0">
              <w:rPr>
                <w:b/>
                <w:u w:val="single"/>
              </w:rPr>
              <w:t>YEMİN EDEN MEMUR:</w:t>
            </w:r>
          </w:p>
        </w:tc>
      </w:tr>
      <w:tr w:rsidR="00D575B0" w:rsidRPr="00D575B0" w:rsidTr="00223558">
        <w:tc>
          <w:tcPr>
            <w:tcW w:w="2127" w:type="dxa"/>
            <w:tcBorders>
              <w:top w:val="nil"/>
              <w:left w:val="nil"/>
              <w:bottom w:val="nil"/>
              <w:right w:val="nil"/>
            </w:tcBorders>
          </w:tcPr>
          <w:p w:rsidR="00D575B0" w:rsidRPr="00D575B0" w:rsidRDefault="00D575B0" w:rsidP="00223558">
            <w:r w:rsidRPr="00D575B0">
              <w:t>ADI VE SOYADI:</w:t>
            </w:r>
          </w:p>
        </w:tc>
        <w:tc>
          <w:tcPr>
            <w:tcW w:w="2012" w:type="dxa"/>
            <w:tcBorders>
              <w:top w:val="nil"/>
              <w:left w:val="nil"/>
              <w:bottom w:val="nil"/>
              <w:right w:val="nil"/>
            </w:tcBorders>
          </w:tcPr>
          <w:p w:rsidR="00D575B0" w:rsidRPr="00D575B0" w:rsidRDefault="00D575B0" w:rsidP="00223558"/>
        </w:tc>
        <w:tc>
          <w:tcPr>
            <w:tcW w:w="2012" w:type="dxa"/>
            <w:tcBorders>
              <w:top w:val="nil"/>
              <w:left w:val="nil"/>
              <w:bottom w:val="nil"/>
              <w:right w:val="nil"/>
            </w:tcBorders>
          </w:tcPr>
          <w:p w:rsidR="00D575B0" w:rsidRPr="00D575B0" w:rsidRDefault="00D575B0" w:rsidP="00223558"/>
        </w:tc>
        <w:tc>
          <w:tcPr>
            <w:tcW w:w="2013" w:type="dxa"/>
            <w:tcBorders>
              <w:top w:val="nil"/>
              <w:left w:val="nil"/>
              <w:bottom w:val="nil"/>
              <w:right w:val="nil"/>
            </w:tcBorders>
          </w:tcPr>
          <w:p w:rsidR="00D575B0" w:rsidRPr="00D575B0" w:rsidRDefault="00D575B0" w:rsidP="00223558">
            <w:r w:rsidRPr="00D575B0">
              <w:t>ADI VE SOYADI:</w:t>
            </w:r>
          </w:p>
        </w:tc>
        <w:tc>
          <w:tcPr>
            <w:tcW w:w="1944" w:type="dxa"/>
            <w:tcBorders>
              <w:top w:val="nil"/>
              <w:left w:val="nil"/>
              <w:bottom w:val="nil"/>
              <w:right w:val="nil"/>
            </w:tcBorders>
          </w:tcPr>
          <w:p w:rsidR="00D575B0" w:rsidRPr="00D575B0" w:rsidRDefault="00D575B0" w:rsidP="00223558"/>
          <w:p w:rsidR="00D575B0" w:rsidRPr="00D575B0" w:rsidRDefault="00D575B0" w:rsidP="00223558"/>
        </w:tc>
      </w:tr>
      <w:tr w:rsidR="00D575B0" w:rsidRPr="00D575B0" w:rsidTr="00223558">
        <w:tc>
          <w:tcPr>
            <w:tcW w:w="2127" w:type="dxa"/>
            <w:tcBorders>
              <w:top w:val="nil"/>
              <w:left w:val="nil"/>
              <w:bottom w:val="nil"/>
              <w:right w:val="nil"/>
            </w:tcBorders>
          </w:tcPr>
          <w:p w:rsidR="00D575B0" w:rsidRPr="00D575B0" w:rsidRDefault="00D575B0" w:rsidP="00223558">
            <w:r w:rsidRPr="00D575B0">
              <w:t>GÖREVİ:</w:t>
            </w:r>
          </w:p>
        </w:tc>
        <w:tc>
          <w:tcPr>
            <w:tcW w:w="2012" w:type="dxa"/>
            <w:tcBorders>
              <w:top w:val="nil"/>
              <w:left w:val="nil"/>
              <w:bottom w:val="nil"/>
              <w:right w:val="nil"/>
            </w:tcBorders>
          </w:tcPr>
          <w:p w:rsidR="00D575B0" w:rsidRPr="00D575B0" w:rsidRDefault="00D575B0" w:rsidP="00223558"/>
        </w:tc>
        <w:tc>
          <w:tcPr>
            <w:tcW w:w="2012" w:type="dxa"/>
            <w:tcBorders>
              <w:top w:val="nil"/>
              <w:left w:val="nil"/>
              <w:bottom w:val="nil"/>
              <w:right w:val="nil"/>
            </w:tcBorders>
          </w:tcPr>
          <w:p w:rsidR="00D575B0" w:rsidRPr="00D575B0" w:rsidRDefault="00D575B0" w:rsidP="00223558"/>
        </w:tc>
        <w:tc>
          <w:tcPr>
            <w:tcW w:w="2013" w:type="dxa"/>
            <w:tcBorders>
              <w:top w:val="nil"/>
              <w:left w:val="nil"/>
              <w:bottom w:val="nil"/>
              <w:right w:val="nil"/>
            </w:tcBorders>
          </w:tcPr>
          <w:p w:rsidR="00D575B0" w:rsidRPr="00D575B0" w:rsidRDefault="00D575B0" w:rsidP="00223558">
            <w:r w:rsidRPr="00D575B0">
              <w:t>GÖREVİ:</w:t>
            </w:r>
          </w:p>
        </w:tc>
        <w:tc>
          <w:tcPr>
            <w:tcW w:w="1944" w:type="dxa"/>
            <w:tcBorders>
              <w:top w:val="nil"/>
              <w:left w:val="nil"/>
              <w:bottom w:val="nil"/>
              <w:right w:val="nil"/>
            </w:tcBorders>
          </w:tcPr>
          <w:p w:rsidR="00D575B0" w:rsidRPr="00D575B0" w:rsidRDefault="00D575B0" w:rsidP="00223558"/>
        </w:tc>
      </w:tr>
      <w:tr w:rsidR="00D575B0" w:rsidRPr="00D575B0" w:rsidTr="00223558">
        <w:tc>
          <w:tcPr>
            <w:tcW w:w="2127" w:type="dxa"/>
            <w:tcBorders>
              <w:top w:val="nil"/>
              <w:left w:val="nil"/>
              <w:bottom w:val="nil"/>
              <w:right w:val="nil"/>
            </w:tcBorders>
          </w:tcPr>
          <w:p w:rsidR="00D575B0" w:rsidRPr="00D575B0" w:rsidRDefault="00D575B0" w:rsidP="00223558">
            <w:r w:rsidRPr="00D575B0">
              <w:t>İMZASI MÜHÜR:</w:t>
            </w:r>
          </w:p>
        </w:tc>
        <w:tc>
          <w:tcPr>
            <w:tcW w:w="2012" w:type="dxa"/>
            <w:tcBorders>
              <w:top w:val="nil"/>
              <w:left w:val="nil"/>
              <w:bottom w:val="nil"/>
              <w:right w:val="nil"/>
            </w:tcBorders>
          </w:tcPr>
          <w:p w:rsidR="00D575B0" w:rsidRPr="00D575B0" w:rsidRDefault="00D575B0" w:rsidP="00223558"/>
          <w:p w:rsidR="00D575B0" w:rsidRPr="00D575B0" w:rsidRDefault="00D575B0" w:rsidP="00223558"/>
        </w:tc>
        <w:tc>
          <w:tcPr>
            <w:tcW w:w="2012" w:type="dxa"/>
            <w:tcBorders>
              <w:top w:val="nil"/>
              <w:left w:val="nil"/>
              <w:bottom w:val="nil"/>
              <w:right w:val="nil"/>
            </w:tcBorders>
          </w:tcPr>
          <w:p w:rsidR="00D575B0" w:rsidRPr="00D575B0" w:rsidRDefault="00D575B0" w:rsidP="00223558"/>
        </w:tc>
        <w:tc>
          <w:tcPr>
            <w:tcW w:w="2013" w:type="dxa"/>
            <w:tcBorders>
              <w:top w:val="nil"/>
              <w:left w:val="nil"/>
              <w:bottom w:val="nil"/>
              <w:right w:val="nil"/>
            </w:tcBorders>
          </w:tcPr>
          <w:p w:rsidR="00D575B0" w:rsidRPr="00D575B0" w:rsidRDefault="00D575B0" w:rsidP="00223558">
            <w:r w:rsidRPr="00D575B0">
              <w:t>İMZASI:</w:t>
            </w:r>
          </w:p>
        </w:tc>
        <w:tc>
          <w:tcPr>
            <w:tcW w:w="1944" w:type="dxa"/>
            <w:tcBorders>
              <w:top w:val="nil"/>
              <w:left w:val="nil"/>
              <w:bottom w:val="nil"/>
              <w:right w:val="nil"/>
            </w:tcBorders>
          </w:tcPr>
          <w:p w:rsidR="00D575B0" w:rsidRPr="00D575B0" w:rsidRDefault="00D575B0" w:rsidP="00223558"/>
        </w:tc>
      </w:tr>
    </w:tbl>
    <w:p w:rsidR="00D575B0" w:rsidRPr="00D575B0" w:rsidRDefault="00D575B0" w:rsidP="00D575B0"/>
    <w:p w:rsidR="00D575B0" w:rsidRPr="00D575B0" w:rsidRDefault="00D575B0" w:rsidP="00D575B0">
      <w:pPr>
        <w:rPr>
          <w:b/>
          <w:u w:val="single"/>
        </w:rPr>
      </w:pPr>
    </w:p>
    <w:p w:rsidR="00D575B0" w:rsidRPr="00D575B0" w:rsidRDefault="00D575B0" w:rsidP="00D575B0"/>
    <w:p w:rsidR="00D575B0" w:rsidRPr="00D575B0" w:rsidRDefault="00D575B0" w:rsidP="00D575B0"/>
    <w:p w:rsidR="00D575B0" w:rsidRPr="00D575B0" w:rsidRDefault="00D575B0" w:rsidP="00D575B0">
      <w:r w:rsidRPr="00D575B0">
        <w:tab/>
      </w:r>
      <w:r w:rsidRPr="00D575B0">
        <w:tab/>
      </w:r>
      <w:r w:rsidRPr="00D575B0">
        <w:tab/>
      </w:r>
      <w:r w:rsidRPr="00D575B0">
        <w:tab/>
      </w:r>
      <w:r w:rsidRPr="00D575B0">
        <w:tab/>
      </w:r>
      <w:r w:rsidRPr="00D575B0">
        <w:tab/>
        <w:t xml:space="preserve">                     </w:t>
      </w:r>
      <w:r w:rsidRPr="00D575B0">
        <w:tab/>
        <w:t xml:space="preserve">           </w:t>
      </w:r>
    </w:p>
    <w:p w:rsidR="00D575B0" w:rsidRPr="00D575B0" w:rsidRDefault="00D575B0" w:rsidP="00D575B0"/>
    <w:p w:rsidR="0048719F" w:rsidRPr="00D575B0" w:rsidRDefault="0048719F" w:rsidP="00D575B0"/>
    <w:sectPr w:rsidR="0048719F" w:rsidRPr="00D575B0"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CAB" w:rsidRDefault="00A40CAB" w:rsidP="003F4DE1">
      <w:r>
        <w:separator/>
      </w:r>
    </w:p>
  </w:endnote>
  <w:endnote w:type="continuationSeparator" w:id="0">
    <w:p w:rsidR="00A40CAB" w:rsidRDefault="00A40CAB"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4" w:rsidRDefault="00E03C5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CAB" w:rsidRDefault="00A40CAB" w:rsidP="003F4DE1">
      <w:r>
        <w:separator/>
      </w:r>
    </w:p>
  </w:footnote>
  <w:footnote w:type="continuationSeparator" w:id="0">
    <w:p w:rsidR="00A40CAB" w:rsidRDefault="00A40CAB"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4" w:rsidRDefault="00E03C5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FE2801" w:rsidP="00CD794D">
          <w:pPr>
            <w:pStyle w:val="stBilgi"/>
            <w:jc w:val="center"/>
            <w:rPr>
              <w:b/>
              <w:sz w:val="20"/>
              <w:szCs w:val="20"/>
            </w:rPr>
          </w:pPr>
          <w:r>
            <w:rPr>
              <w:b/>
              <w:szCs w:val="20"/>
            </w:rPr>
            <w:t>DEVLET MEMURLARI YEMİN BELGESİ</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FE2801" w:rsidP="00CD794D">
          <w:pPr>
            <w:pStyle w:val="stBilgi"/>
            <w:rPr>
              <w:color w:val="000000"/>
              <w:sz w:val="18"/>
              <w:szCs w:val="18"/>
            </w:rPr>
          </w:pPr>
          <w:r>
            <w:rPr>
              <w:color w:val="000000"/>
              <w:sz w:val="18"/>
              <w:szCs w:val="18"/>
            </w:rPr>
            <w:t>FR-033</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03C54">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E03C54">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4" w:rsidRDefault="00E03C5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641D1"/>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0CAB"/>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465D"/>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575B0"/>
    <w:rsid w:val="00D6134F"/>
    <w:rsid w:val="00D85D93"/>
    <w:rsid w:val="00D87108"/>
    <w:rsid w:val="00D87178"/>
    <w:rsid w:val="00DA01A9"/>
    <w:rsid w:val="00DB6CAB"/>
    <w:rsid w:val="00DC12C8"/>
    <w:rsid w:val="00DC5FA1"/>
    <w:rsid w:val="00DE2EE9"/>
    <w:rsid w:val="00DE5968"/>
    <w:rsid w:val="00DF4768"/>
    <w:rsid w:val="00E01B0B"/>
    <w:rsid w:val="00E03C54"/>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 w:val="00FE28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KonuBal">
    <w:name w:val="Title"/>
    <w:basedOn w:val="Normal"/>
    <w:link w:val="KonuBalChar"/>
    <w:qFormat/>
    <w:rsid w:val="00D575B0"/>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575B0"/>
    <w:rPr>
      <w:rFonts w:ascii="Times New Roman" w:eastAsia="Times New Roman" w:hAnsi="Times New Roman"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D5E1-6E7E-41B0-8939-B1CF4D30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1-12-02T10:11:00Z</dcterms:created>
  <dcterms:modified xsi:type="dcterms:W3CDTF">2022-03-23T13:15:00Z</dcterms:modified>
</cp:coreProperties>
</file>